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3B4216" w:rsidRPr="003B4216">
        <w:rPr>
          <w:rFonts w:ascii="Times New Roman" w:hAnsi="Times New Roman" w:cs="Times New Roman"/>
          <w:bCs/>
          <w:sz w:val="28"/>
          <w:szCs w:val="28"/>
        </w:rPr>
        <w:t>№ 190 от 25 ноября 2016 года «</w:t>
      </w:r>
      <w:r w:rsidR="003B4216" w:rsidRPr="003B4216">
        <w:rPr>
          <w:rFonts w:ascii="Times New Roman" w:eastAsia="Andale Sans UI" w:hAnsi="Times New Roman" w:cs="Times New Roman"/>
          <w:kern w:val="2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14 сентября 2016 года №132 «Об утверждении административного регламента по исполнению администрацией Беноковского</w:t>
      </w:r>
      <w:proofErr w:type="gramEnd"/>
      <w:r w:rsidR="003B4216" w:rsidRPr="003B421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ельского поселения Мостовского района муниципальной функции «Осуществление муниципального земельного контроля на территории муниципального образования Беноковское сельское поселение Мостовского района</w:t>
      </w:r>
      <w:r w:rsidRPr="003B4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B4216">
        <w:rPr>
          <w:rFonts w:ascii="Times New Roman" w:hAnsi="Times New Roman" w:cs="Times New Roman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B4216"/>
    <w:rsid w:val="003D2D28"/>
    <w:rsid w:val="003F4BE6"/>
    <w:rsid w:val="00405FDA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23:00Z</dcterms:modified>
</cp:coreProperties>
</file>